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B82FBE" w:rsidP="00B82FBE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3-03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9/03/2023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B82FBE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D36255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AB710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B82FBE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B82FBE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B82FBE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B82FBE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D36255">
              <w:rPr>
                <w:highlight w:val="yellow"/>
              </w:rP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B82FBE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B82FBE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B82FBE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B82FBE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82FBE"/>
    <w:rsid w:val="00BE445C"/>
    <w:rsid w:val="00C67B16"/>
    <w:rsid w:val="00CB36D8"/>
    <w:rsid w:val="00CD4D42"/>
    <w:rsid w:val="00D36255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19E228-F552-4DF4-BA7A-9D1D90D5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0</cp:revision>
  <cp:lastPrinted>2019-04-27T08:44:00Z</cp:lastPrinted>
  <dcterms:created xsi:type="dcterms:W3CDTF">2019-04-27T08:44:00Z</dcterms:created>
  <dcterms:modified xsi:type="dcterms:W3CDTF">2023-02-01T10:50:00Z</dcterms:modified>
</cp:coreProperties>
</file>